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56A37D6A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  <w:r w:rsidR="006723FB">
        <w:rPr>
          <w:rFonts w:ascii="Calibri" w:hAnsi="Calibri"/>
          <w:sz w:val="22"/>
          <w:szCs w:val="22"/>
        </w:rPr>
        <w:t>.</w:t>
      </w:r>
    </w:p>
    <w:p w14:paraId="4872D406" w14:textId="590F3F1F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  <w:r w:rsidR="006723FB">
        <w:rPr>
          <w:rFonts w:ascii="Calibri" w:hAnsi="Calibri"/>
          <w:sz w:val="22"/>
          <w:szCs w:val="22"/>
        </w:rPr>
        <w:t>.</w:t>
      </w:r>
    </w:p>
    <w:p w14:paraId="783CD83F" w14:textId="2CABB252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="006723FB">
        <w:rPr>
          <w:rFonts w:ascii="Calibri" w:hAnsi="Calibri"/>
          <w:sz w:val="22"/>
          <w:szCs w:val="22"/>
        </w:rPr>
        <w:t>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72BC175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  <w:r w:rsidR="006723FB">
        <w:rPr>
          <w:rFonts w:ascii="Calibri" w:hAnsi="Calibri"/>
          <w:sz w:val="22"/>
          <w:szCs w:val="22"/>
        </w:rPr>
        <w:t>...........</w:t>
      </w:r>
    </w:p>
    <w:p w14:paraId="1DB3A4E5" w14:textId="1A87566C" w:rsidR="000D0B22" w:rsidRPr="00777E9B" w:rsidRDefault="00D22144" w:rsidP="00777E9B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</w:t>
      </w:r>
      <w:r w:rsidR="006723FB">
        <w:rPr>
          <w:rFonts w:ascii="Calibri" w:hAnsi="Calibri"/>
          <w:sz w:val="22"/>
          <w:szCs w:val="22"/>
        </w:rPr>
        <w:t>………………………</w:t>
      </w:r>
    </w:p>
    <w:p w14:paraId="25413047" w14:textId="77777777" w:rsidR="00A832EF" w:rsidRPr="001755D6" w:rsidRDefault="00A832EF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E6CF066" w14:textId="5E45512C" w:rsidR="000D0B22" w:rsidRPr="006723FB" w:rsidRDefault="000D0B22" w:rsidP="006723FB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4461B85D" w14:textId="77777777" w:rsidR="001755D6" w:rsidRPr="00CB4B5A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1EE953A4" w14:textId="3BED33ED" w:rsidR="00EA525B" w:rsidRDefault="001755D6" w:rsidP="00EA52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Cs/>
          <w:sz w:val="22"/>
        </w:rPr>
      </w:pPr>
      <w:r w:rsidRPr="006723FB">
        <w:rPr>
          <w:rFonts w:ascii="Calibri" w:hAnsi="Calibri"/>
          <w:sz w:val="22"/>
          <w:szCs w:val="22"/>
        </w:rPr>
        <w:t>W prowadzonym postępowaniu w trybie zapytania ofertowego, którego przedmiotem jest</w:t>
      </w:r>
      <w:r w:rsidR="00441201" w:rsidRPr="006723FB">
        <w:rPr>
          <w:rFonts w:ascii="Calibri" w:hAnsi="Calibri"/>
          <w:iCs/>
          <w:sz w:val="22"/>
          <w:szCs w:val="22"/>
        </w:rPr>
        <w:t xml:space="preserve"> </w:t>
      </w:r>
      <w:r w:rsidR="00EA525B" w:rsidRPr="002B0572">
        <w:rPr>
          <w:rFonts w:ascii="Calibri" w:hAnsi="Calibri"/>
          <w:b/>
          <w:sz w:val="22"/>
          <w:szCs w:val="22"/>
        </w:rPr>
        <w:t xml:space="preserve">Remont </w:t>
      </w:r>
      <w:r w:rsidR="00EA525B" w:rsidRPr="002B0572">
        <w:rPr>
          <w:rFonts w:ascii="Calibri" w:hAnsi="Calibri"/>
          <w:b/>
          <w:sz w:val="22"/>
          <w:szCs w:val="22"/>
          <w:lang w:eastAsia="en-US"/>
        </w:rPr>
        <w:t>dmuchaw rotacyjnych</w:t>
      </w:r>
      <w:r w:rsidR="00EA525B" w:rsidRPr="006723FB">
        <w:rPr>
          <w:rFonts w:ascii="Calibri" w:hAnsi="Calibri"/>
          <w:b/>
          <w:bCs/>
          <w:sz w:val="22"/>
          <w:szCs w:val="22"/>
        </w:rPr>
        <w:t xml:space="preserve"> </w:t>
      </w:r>
      <w:r w:rsidR="005119E2" w:rsidRPr="006723FB">
        <w:rPr>
          <w:rFonts w:ascii="Calibri" w:hAnsi="Calibri"/>
          <w:b/>
          <w:bCs/>
          <w:sz w:val="22"/>
          <w:szCs w:val="22"/>
        </w:rPr>
        <w:t>(</w:t>
      </w:r>
      <w:r w:rsidR="00A107EB" w:rsidRPr="006723FB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6723FB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873831">
        <w:rPr>
          <w:rFonts w:ascii="Calibri" w:hAnsi="Calibri"/>
          <w:b/>
          <w:bCs/>
          <w:sz w:val="22"/>
          <w:szCs w:val="22"/>
        </w:rPr>
        <w:t xml:space="preserve"> </w:t>
      </w:r>
      <w:r w:rsidR="00A107EB" w:rsidRPr="002518E1">
        <w:rPr>
          <w:rFonts w:ascii="Calibri" w:hAnsi="Calibri"/>
          <w:b/>
          <w:bCs/>
          <w:sz w:val="22"/>
          <w:szCs w:val="22"/>
        </w:rPr>
        <w:t>ZO/</w:t>
      </w:r>
      <w:r w:rsidR="00EA525B">
        <w:rPr>
          <w:rFonts w:ascii="Calibri" w:hAnsi="Calibri"/>
          <w:b/>
          <w:bCs/>
          <w:sz w:val="22"/>
          <w:szCs w:val="22"/>
        </w:rPr>
        <w:t>52</w:t>
      </w:r>
      <w:r w:rsidR="005119E2" w:rsidRPr="002518E1">
        <w:rPr>
          <w:rFonts w:ascii="Calibri" w:hAnsi="Calibri"/>
          <w:b/>
          <w:bCs/>
          <w:sz w:val="22"/>
          <w:szCs w:val="22"/>
        </w:rPr>
        <w:t>/2</w:t>
      </w:r>
      <w:r w:rsidR="007828E8">
        <w:rPr>
          <w:rFonts w:ascii="Calibri" w:hAnsi="Calibri"/>
          <w:b/>
          <w:bCs/>
          <w:sz w:val="22"/>
          <w:szCs w:val="22"/>
        </w:rPr>
        <w:t>4</w:t>
      </w:r>
      <w:r w:rsidR="005119E2" w:rsidRPr="002518E1">
        <w:rPr>
          <w:rFonts w:ascii="Calibri" w:hAnsi="Calibri"/>
          <w:sz w:val="22"/>
          <w:szCs w:val="22"/>
        </w:rPr>
        <w:t>)</w:t>
      </w:r>
      <w:r w:rsidR="00441201" w:rsidRPr="002518E1">
        <w:rPr>
          <w:rFonts w:ascii="Calibri" w:hAnsi="Calibri"/>
          <w:sz w:val="22"/>
          <w:szCs w:val="22"/>
        </w:rPr>
        <w:t xml:space="preserve"> o</w:t>
      </w:r>
      <w:r w:rsidR="00441201" w:rsidRPr="002518E1">
        <w:rPr>
          <w:rFonts w:ascii="Calibri" w:hAnsi="Calibri"/>
          <w:color w:val="000000"/>
          <w:sz w:val="22"/>
          <w:szCs w:val="22"/>
        </w:rPr>
        <w:t xml:space="preserve">ferujemy wykonanie przedmiotu zamówienia </w:t>
      </w:r>
      <w:r w:rsidR="00B46829">
        <w:rPr>
          <w:rFonts w:ascii="Calibri" w:hAnsi="Calibri"/>
          <w:color w:val="000000"/>
          <w:sz w:val="22"/>
          <w:szCs w:val="22"/>
        </w:rPr>
        <w:br/>
      </w:r>
      <w:r w:rsidR="00441201" w:rsidRPr="002518E1">
        <w:rPr>
          <w:rFonts w:ascii="Calibri" w:hAnsi="Calibri"/>
          <w:color w:val="000000"/>
          <w:sz w:val="22"/>
          <w:szCs w:val="22"/>
        </w:rPr>
        <w:t>w terminie, zakr</w:t>
      </w:r>
      <w:r w:rsidR="00921D2F" w:rsidRPr="002518E1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2518E1">
        <w:rPr>
          <w:rFonts w:ascii="Calibri" w:hAnsi="Calibri"/>
          <w:color w:val="000000"/>
          <w:sz w:val="22"/>
        </w:rPr>
        <w:t xml:space="preserve"> określonych </w:t>
      </w:r>
      <w:r w:rsidR="00441201" w:rsidRPr="002518E1">
        <w:rPr>
          <w:rFonts w:ascii="Calibri" w:hAnsi="Calibri"/>
          <w:color w:val="000000"/>
          <w:sz w:val="22"/>
        </w:rPr>
        <w:t>w zapytaniu ofertowym za</w:t>
      </w:r>
      <w:r w:rsidR="007214CB">
        <w:rPr>
          <w:rFonts w:ascii="Calibri" w:hAnsi="Calibri"/>
          <w:color w:val="000000"/>
          <w:sz w:val="22"/>
        </w:rPr>
        <w:t>:</w:t>
      </w:r>
    </w:p>
    <w:p w14:paraId="43590A66" w14:textId="77777777" w:rsidR="00EA525B" w:rsidRPr="00EA525B" w:rsidRDefault="00EA525B" w:rsidP="00EA52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Cs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2409"/>
      </w:tblGrid>
      <w:tr w:rsidR="00EA525B" w:rsidRPr="00D4341C" w14:paraId="76DF0202" w14:textId="77777777" w:rsidTr="00E46361">
        <w:trPr>
          <w:trHeight w:val="290"/>
        </w:trPr>
        <w:tc>
          <w:tcPr>
            <w:tcW w:w="426" w:type="dxa"/>
            <w:shd w:val="clear" w:color="000000" w:fill="FFC000"/>
          </w:tcPr>
          <w:p w14:paraId="2F8E98A7" w14:textId="77777777" w:rsidR="00EA525B" w:rsidRPr="005119E2" w:rsidRDefault="00EA525B" w:rsidP="00C13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5" w:type="dxa"/>
            <w:shd w:val="clear" w:color="000000" w:fill="FFC000"/>
            <w:noWrap/>
            <w:vAlign w:val="center"/>
            <w:hideMark/>
          </w:tcPr>
          <w:p w14:paraId="0C82FF56" w14:textId="77777777" w:rsidR="00EA525B" w:rsidRPr="005119E2" w:rsidRDefault="00EA525B" w:rsidP="00C13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shd w:val="clear" w:color="000000" w:fill="FFC000"/>
            <w:vAlign w:val="center"/>
          </w:tcPr>
          <w:p w14:paraId="188A305B" w14:textId="77777777" w:rsidR="00EA525B" w:rsidRDefault="00EA525B" w:rsidP="00C13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netto (zł)</w:t>
            </w:r>
          </w:p>
        </w:tc>
        <w:tc>
          <w:tcPr>
            <w:tcW w:w="2409" w:type="dxa"/>
            <w:shd w:val="clear" w:color="000000" w:fill="FFC000"/>
            <w:vAlign w:val="center"/>
          </w:tcPr>
          <w:p w14:paraId="086DC9AF" w14:textId="77777777" w:rsidR="00EA525B" w:rsidRDefault="00EA525B" w:rsidP="00C13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brutto (zł)</w:t>
            </w:r>
          </w:p>
        </w:tc>
      </w:tr>
      <w:tr w:rsidR="00EA525B" w:rsidRPr="00D4341C" w14:paraId="35BB9251" w14:textId="77777777" w:rsidTr="00EA525B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</w:tcPr>
          <w:p w14:paraId="645CF2D9" w14:textId="77777777" w:rsidR="00EA525B" w:rsidRDefault="00EA525B" w:rsidP="00C13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D4CDE" w14:textId="77777777" w:rsidR="00EA525B" w:rsidRPr="005119E2" w:rsidRDefault="00EA525B" w:rsidP="00C13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DAB8EA" w14:textId="77777777" w:rsidR="00EA525B" w:rsidRDefault="00EA525B" w:rsidP="00C13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F4C1CC" w14:textId="77777777" w:rsidR="00EA525B" w:rsidRDefault="00EA525B" w:rsidP="00C13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EA525B" w:rsidRPr="00D4341C" w14:paraId="5331B10E" w14:textId="77777777" w:rsidTr="00EA525B">
        <w:trPr>
          <w:trHeight w:val="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3C8" w14:textId="550B1FF6" w:rsidR="00EA525B" w:rsidRPr="00EA525B" w:rsidRDefault="00EA525B" w:rsidP="00777E9B">
            <w:pPr>
              <w:pStyle w:val="Bezodstpw"/>
              <w:jc w:val="center"/>
              <w:rPr>
                <w:rFonts w:cs="Calibri"/>
                <w:sz w:val="22"/>
              </w:rPr>
            </w:pPr>
            <w:r w:rsidRPr="00EA525B">
              <w:rPr>
                <w:rFonts w:cs="Calibri"/>
                <w:sz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2194" w14:textId="77777777" w:rsidR="00E46361" w:rsidRDefault="00E46361" w:rsidP="00C13754">
            <w:pPr>
              <w:rPr>
                <w:rFonts w:ascii="Calibri" w:hAnsi="Calibri"/>
                <w:sz w:val="22"/>
              </w:rPr>
            </w:pPr>
          </w:p>
          <w:p w14:paraId="7A7EA73C" w14:textId="77777777" w:rsidR="00EA525B" w:rsidRDefault="00EA525B" w:rsidP="00C137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</w:t>
            </w:r>
            <w:r w:rsidRPr="00EA525B">
              <w:rPr>
                <w:rFonts w:ascii="Calibri" w:hAnsi="Calibri"/>
                <w:sz w:val="22"/>
              </w:rPr>
              <w:t>emont dmuchaw</w:t>
            </w:r>
            <w:r>
              <w:rPr>
                <w:rFonts w:ascii="Calibri" w:hAnsi="Calibri"/>
                <w:sz w:val="22"/>
              </w:rPr>
              <w:t xml:space="preserve">y </w:t>
            </w:r>
            <w:r w:rsidRPr="00EA525B">
              <w:rPr>
                <w:rFonts w:ascii="Calibri" w:hAnsi="Calibri"/>
                <w:sz w:val="22"/>
              </w:rPr>
              <w:t>GM7L</w:t>
            </w:r>
          </w:p>
          <w:p w14:paraId="3EDD2F00" w14:textId="1284D445" w:rsidR="00E46361" w:rsidRPr="00EA525B" w:rsidRDefault="00E46361" w:rsidP="00C137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E9D8" w14:textId="77777777" w:rsidR="00EA525B" w:rsidRPr="00305762" w:rsidRDefault="00EA525B" w:rsidP="00C13754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AF4" w14:textId="77777777" w:rsidR="00EA525B" w:rsidRPr="00305762" w:rsidRDefault="00EA525B" w:rsidP="00C13754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EA525B" w:rsidRPr="00D4341C" w14:paraId="72C69505" w14:textId="77777777" w:rsidTr="00EA525B">
        <w:trPr>
          <w:trHeight w:val="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440" w14:textId="26D5F916" w:rsidR="00EA525B" w:rsidRPr="00EA525B" w:rsidRDefault="00EA525B" w:rsidP="00777E9B">
            <w:pPr>
              <w:pStyle w:val="Bezodstpw"/>
              <w:jc w:val="center"/>
              <w:rPr>
                <w:rFonts w:cs="Calibri"/>
                <w:sz w:val="22"/>
              </w:rPr>
            </w:pPr>
            <w:r w:rsidRPr="00EA525B">
              <w:rPr>
                <w:rFonts w:cs="Calibri"/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CB0D" w14:textId="77777777" w:rsidR="00E46361" w:rsidRDefault="00E46361" w:rsidP="00C13754">
            <w:pPr>
              <w:rPr>
                <w:rFonts w:ascii="Calibri" w:hAnsi="Calibri"/>
                <w:sz w:val="22"/>
              </w:rPr>
            </w:pPr>
          </w:p>
          <w:p w14:paraId="454FDEFC" w14:textId="77777777" w:rsidR="00EA525B" w:rsidRDefault="00EA525B" w:rsidP="00C137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</w:t>
            </w:r>
            <w:r w:rsidRPr="00EA525B">
              <w:rPr>
                <w:rFonts w:ascii="Calibri" w:hAnsi="Calibri"/>
                <w:sz w:val="22"/>
              </w:rPr>
              <w:t>emont dmuchaw</w:t>
            </w:r>
            <w:r>
              <w:rPr>
                <w:rFonts w:ascii="Calibri" w:hAnsi="Calibri"/>
                <w:sz w:val="22"/>
              </w:rPr>
              <w:t>y</w:t>
            </w:r>
            <w:r w:rsidRPr="00EA525B">
              <w:rPr>
                <w:rFonts w:ascii="Calibri" w:hAnsi="Calibri"/>
                <w:sz w:val="22"/>
              </w:rPr>
              <w:t xml:space="preserve"> GM4S</w:t>
            </w:r>
          </w:p>
          <w:p w14:paraId="1AD0A7DC" w14:textId="67E2AFD1" w:rsidR="00E46361" w:rsidRPr="00EA525B" w:rsidRDefault="00E46361" w:rsidP="00C137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5918" w14:textId="77777777" w:rsidR="00EA525B" w:rsidRPr="00305762" w:rsidRDefault="00EA525B" w:rsidP="00C13754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411" w14:textId="77777777" w:rsidR="00EA525B" w:rsidRPr="00305762" w:rsidRDefault="00EA525B" w:rsidP="00C13754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EA525B" w:rsidRPr="00D4341C" w14:paraId="4E005B9B" w14:textId="77777777" w:rsidTr="00EA525B">
        <w:trPr>
          <w:trHeight w:val="1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504" w14:textId="77777777" w:rsidR="00E46361" w:rsidRDefault="00E46361" w:rsidP="00EA525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2FB7571" w14:textId="242A366D" w:rsidR="00EA525B" w:rsidRDefault="00EA525B" w:rsidP="00EA525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azem </w:t>
            </w:r>
            <w:r w:rsidR="00777E9B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ozycja 1 i 2</w:t>
            </w:r>
            <w:r w:rsidR="00777E9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28D" w14:textId="77777777" w:rsidR="00EA525B" w:rsidRPr="00305762" w:rsidRDefault="00EA525B" w:rsidP="00C13754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E2C" w14:textId="77777777" w:rsidR="00EA525B" w:rsidRPr="00305762" w:rsidRDefault="00EA525B" w:rsidP="00C13754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</w:tbl>
    <w:p w14:paraId="5BEDE582" w14:textId="77777777" w:rsidR="00777E9B" w:rsidRPr="00777E9B" w:rsidRDefault="00777E9B" w:rsidP="00B46829">
      <w:pPr>
        <w:spacing w:line="480" w:lineRule="auto"/>
        <w:jc w:val="both"/>
        <w:rPr>
          <w:rFonts w:ascii="Calibri" w:hAnsi="Calibri"/>
          <w:b/>
          <w:bCs/>
          <w:color w:val="000000"/>
          <w:sz w:val="16"/>
          <w:szCs w:val="16"/>
        </w:rPr>
      </w:pPr>
    </w:p>
    <w:p w14:paraId="16FF83C4" w14:textId="0EF422E7" w:rsidR="00792391" w:rsidRDefault="006D59C8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6D59C8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6D59C8">
        <w:rPr>
          <w:rFonts w:ascii="Calibri" w:hAnsi="Calibri"/>
          <w:b/>
          <w:bCs/>
          <w:color w:val="000000"/>
          <w:sz w:val="22"/>
        </w:rPr>
        <w:t xml:space="preserve"> </w:t>
      </w:r>
      <w:r w:rsidR="00441201" w:rsidRPr="00937FDB">
        <w:rPr>
          <w:rFonts w:ascii="Calibri" w:hAnsi="Calibri"/>
          <w:b/>
          <w:bCs/>
          <w:color w:val="000000"/>
          <w:sz w:val="22"/>
        </w:rPr>
        <w:t>brutto</w:t>
      </w:r>
      <w:r w:rsidR="00777E9B">
        <w:rPr>
          <w:rFonts w:ascii="Calibri" w:hAnsi="Calibri"/>
          <w:b/>
          <w:bCs/>
          <w:color w:val="000000"/>
          <w:sz w:val="22"/>
        </w:rPr>
        <w:t xml:space="preserve"> (poz. Razem)</w:t>
      </w:r>
      <w:r w:rsidR="00441201" w:rsidRPr="002518E1">
        <w:rPr>
          <w:rFonts w:ascii="Calibri" w:hAnsi="Calibri"/>
          <w:sz w:val="22"/>
        </w:rPr>
        <w:t xml:space="preserve"> …….……</w:t>
      </w:r>
      <w:r w:rsidR="006F428B" w:rsidRPr="002518E1">
        <w:rPr>
          <w:rFonts w:ascii="Calibri" w:hAnsi="Calibri"/>
          <w:sz w:val="22"/>
        </w:rPr>
        <w:t>……………..</w:t>
      </w:r>
      <w:r w:rsidR="00441201" w:rsidRPr="002518E1">
        <w:rPr>
          <w:rFonts w:ascii="Calibri" w:hAnsi="Calibri"/>
          <w:sz w:val="22"/>
        </w:rPr>
        <w:t xml:space="preserve">……………….. </w:t>
      </w:r>
      <w:r w:rsidR="00441201" w:rsidRPr="002518E1">
        <w:rPr>
          <w:rFonts w:ascii="Calibri" w:hAnsi="Calibri"/>
          <w:bCs/>
          <w:sz w:val="22"/>
        </w:rPr>
        <w:t xml:space="preserve"> (słownie złotych brutto: </w:t>
      </w:r>
      <w:r w:rsidR="00E46361">
        <w:rPr>
          <w:rFonts w:ascii="Calibri" w:hAnsi="Calibri"/>
          <w:bCs/>
          <w:sz w:val="22"/>
        </w:rPr>
        <w:t xml:space="preserve">………………………… </w:t>
      </w:r>
      <w:r w:rsidR="00937FDB">
        <w:rPr>
          <w:rFonts w:ascii="Calibri" w:hAnsi="Calibri"/>
          <w:bCs/>
          <w:sz w:val="22"/>
        </w:rPr>
        <w:t>…………</w:t>
      </w:r>
      <w:r w:rsidR="00594B1C">
        <w:rPr>
          <w:rFonts w:ascii="Calibri" w:hAnsi="Calibri"/>
          <w:bCs/>
          <w:sz w:val="22"/>
        </w:rPr>
        <w:t>…………….</w:t>
      </w:r>
      <w:r w:rsidR="00937FDB">
        <w:rPr>
          <w:rFonts w:ascii="Calibri" w:hAnsi="Calibri"/>
          <w:bCs/>
          <w:sz w:val="22"/>
        </w:rPr>
        <w:t>………………………</w:t>
      </w:r>
      <w:r w:rsidR="002518E1">
        <w:rPr>
          <w:rFonts w:ascii="Calibri" w:hAnsi="Calibri"/>
          <w:bCs/>
          <w:sz w:val="22"/>
        </w:rPr>
        <w:t>………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</w:t>
      </w:r>
      <w:r w:rsidR="00441201" w:rsidRPr="002518E1">
        <w:rPr>
          <w:rFonts w:ascii="Calibri" w:hAnsi="Calibri"/>
          <w:bCs/>
          <w:sz w:val="22"/>
        </w:rPr>
        <w:t xml:space="preserve">)  </w:t>
      </w:r>
    </w:p>
    <w:p w14:paraId="17E0CE2F" w14:textId="2307958F" w:rsidR="00B46829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rtość netto ……………………………………..</w:t>
      </w:r>
    </w:p>
    <w:p w14:paraId="0F814283" w14:textId="4C722FB1" w:rsidR="00792391" w:rsidRPr="00EA525B" w:rsidRDefault="00B46829" w:rsidP="00EA525B">
      <w:pPr>
        <w:spacing w:line="48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rtość podatku VAT …… %</w:t>
      </w:r>
      <w:r w:rsidRPr="002518E1">
        <w:rPr>
          <w:rFonts w:ascii="Calibri" w:hAnsi="Calibri"/>
          <w:bCs/>
          <w:sz w:val="22"/>
        </w:rPr>
        <w:t xml:space="preserve"> </w:t>
      </w:r>
    </w:p>
    <w:p w14:paraId="39940A53" w14:textId="77777777" w:rsidR="000169CB" w:rsidRPr="003E4A9C" w:rsidRDefault="000169CB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E4A9C">
        <w:rPr>
          <w:rFonts w:ascii="Calibri" w:eastAsia="Calibri" w:hAnsi="Calibri" w:cs="Times New Roman"/>
          <w:sz w:val="22"/>
          <w:szCs w:val="22"/>
          <w:lang w:eastAsia="en-US"/>
        </w:rPr>
        <w:br/>
        <w:t>z zakresem i wymaganiami określonymi w zapytaniu ofertowym.</w:t>
      </w:r>
    </w:p>
    <w:p w14:paraId="5A127C10" w14:textId="79C176DD" w:rsidR="000169CB" w:rsidRPr="00777E9B" w:rsidRDefault="000169CB" w:rsidP="00777E9B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E773B3">
        <w:rPr>
          <w:sz w:val="22"/>
        </w:rPr>
        <w:t>Ponadto oświadczam/y, że nie jestem/</w:t>
      </w:r>
      <w:r>
        <w:rPr>
          <w:sz w:val="22"/>
        </w:rPr>
        <w:t xml:space="preserve">nie </w:t>
      </w:r>
      <w:r w:rsidRPr="00E773B3">
        <w:rPr>
          <w:sz w:val="22"/>
        </w:rPr>
        <w:t>jesteśmy</w:t>
      </w:r>
      <w:r w:rsidR="004E2D85">
        <w:rPr>
          <w:sz w:val="22"/>
        </w:rPr>
        <w:t>*</w:t>
      </w:r>
      <w:r w:rsidRPr="00E773B3">
        <w:rPr>
          <w:sz w:val="22"/>
        </w:rPr>
        <w:t xml:space="preserve"> </w:t>
      </w:r>
      <w:r w:rsidRPr="00E773B3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</w:t>
      </w:r>
      <w:r w:rsidR="00F21163">
        <w:rPr>
          <w:rFonts w:eastAsia="Arial Unicode MS" w:cs="font1146"/>
          <w:kern w:val="1"/>
          <w:sz w:val="22"/>
          <w:lang w:eastAsia="ar-SA"/>
        </w:rPr>
        <w:t xml:space="preserve">4 </w:t>
      </w:r>
      <w:r w:rsidRPr="00E773B3">
        <w:rPr>
          <w:rFonts w:eastAsia="Arial Unicode MS" w:cs="font1146"/>
          <w:kern w:val="1"/>
          <w:sz w:val="22"/>
          <w:lang w:eastAsia="ar-SA"/>
        </w:rPr>
        <w:t xml:space="preserve">r., poz. </w:t>
      </w:r>
      <w:r w:rsidR="00F21163">
        <w:rPr>
          <w:rFonts w:eastAsia="Arial Unicode MS" w:cs="font1146"/>
          <w:kern w:val="1"/>
          <w:sz w:val="22"/>
          <w:lang w:eastAsia="ar-SA"/>
        </w:rPr>
        <w:t>507 ze zm.</w:t>
      </w:r>
      <w:r w:rsidRPr="00E773B3">
        <w:rPr>
          <w:rFonts w:eastAsia="Arial Unicode MS" w:cs="font1146"/>
          <w:kern w:val="1"/>
          <w:sz w:val="22"/>
          <w:lang w:eastAsia="ar-SA"/>
        </w:rPr>
        <w:t>).</w:t>
      </w:r>
    </w:p>
    <w:p w14:paraId="67A87CFC" w14:textId="77777777" w:rsidR="00E46361" w:rsidRDefault="00E46361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28507FCC" w14:textId="599C990D" w:rsidR="00792391" w:rsidRPr="00792391" w:rsidRDefault="00792391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  <w:r w:rsidRPr="00792391"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6C9E1296" w14:textId="0DF9ED21" w:rsidR="004E2D85" w:rsidRDefault="00792391" w:rsidP="00777E9B">
      <w:pPr>
        <w:widowControl w:val="0"/>
        <w:spacing w:line="360" w:lineRule="auto"/>
        <w:ind w:left="6372" w:firstLine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792391">
        <w:rPr>
          <w:rFonts w:ascii="Calibri" w:hAnsi="Calibri"/>
          <w:sz w:val="18"/>
          <w:szCs w:val="18"/>
        </w:rPr>
        <w:t>(podpis)</w:t>
      </w:r>
    </w:p>
    <w:p w14:paraId="37F108E0" w14:textId="66FFBDC9" w:rsidR="004E2D85" w:rsidRPr="00792391" w:rsidRDefault="004E2D85" w:rsidP="004E2D85">
      <w:pPr>
        <w:widowControl w:val="0"/>
        <w:spacing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niepotrzebne skreślić</w:t>
      </w:r>
    </w:p>
    <w:sectPr w:rsidR="004E2D85" w:rsidRPr="00792391" w:rsidSect="00E4636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24870" w14:textId="77777777" w:rsidR="00AC0136" w:rsidRDefault="00AC0136" w:rsidP="00737508">
      <w:r>
        <w:separator/>
      </w:r>
    </w:p>
  </w:endnote>
  <w:endnote w:type="continuationSeparator" w:id="0">
    <w:p w14:paraId="34560E45" w14:textId="77777777" w:rsidR="00AC0136" w:rsidRDefault="00AC0136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BD178" w14:textId="77777777" w:rsidR="00AC0136" w:rsidRDefault="00AC0136" w:rsidP="00737508">
      <w:r>
        <w:separator/>
      </w:r>
    </w:p>
  </w:footnote>
  <w:footnote w:type="continuationSeparator" w:id="0">
    <w:p w14:paraId="684F316C" w14:textId="77777777" w:rsidR="00AC0136" w:rsidRDefault="00AC0136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169CB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2752E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B642F"/>
    <w:rsid w:val="003D43FC"/>
    <w:rsid w:val="003D775D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4E2D85"/>
    <w:rsid w:val="004F4821"/>
    <w:rsid w:val="0050696E"/>
    <w:rsid w:val="005119E2"/>
    <w:rsid w:val="005220F3"/>
    <w:rsid w:val="00544D74"/>
    <w:rsid w:val="00594B1C"/>
    <w:rsid w:val="005A0425"/>
    <w:rsid w:val="005E13F4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64A07"/>
    <w:rsid w:val="006723FB"/>
    <w:rsid w:val="00675C10"/>
    <w:rsid w:val="006A2B84"/>
    <w:rsid w:val="006A7F3A"/>
    <w:rsid w:val="006C2894"/>
    <w:rsid w:val="006C574C"/>
    <w:rsid w:val="006C693B"/>
    <w:rsid w:val="006D2A76"/>
    <w:rsid w:val="006D59C8"/>
    <w:rsid w:val="006E3F44"/>
    <w:rsid w:val="006F428B"/>
    <w:rsid w:val="006F4F4D"/>
    <w:rsid w:val="007214CB"/>
    <w:rsid w:val="007253AB"/>
    <w:rsid w:val="00725A7E"/>
    <w:rsid w:val="007326C8"/>
    <w:rsid w:val="00737508"/>
    <w:rsid w:val="007637C2"/>
    <w:rsid w:val="00766545"/>
    <w:rsid w:val="00777E9B"/>
    <w:rsid w:val="007828E8"/>
    <w:rsid w:val="00790C1C"/>
    <w:rsid w:val="00792391"/>
    <w:rsid w:val="00792B7D"/>
    <w:rsid w:val="00804826"/>
    <w:rsid w:val="00873831"/>
    <w:rsid w:val="008A1451"/>
    <w:rsid w:val="008D50C8"/>
    <w:rsid w:val="008D76D5"/>
    <w:rsid w:val="008E2A73"/>
    <w:rsid w:val="008E342E"/>
    <w:rsid w:val="008E37B2"/>
    <w:rsid w:val="008F743C"/>
    <w:rsid w:val="009010E8"/>
    <w:rsid w:val="00912B23"/>
    <w:rsid w:val="009152F4"/>
    <w:rsid w:val="00921D2F"/>
    <w:rsid w:val="00937FDB"/>
    <w:rsid w:val="009C60B7"/>
    <w:rsid w:val="00A01990"/>
    <w:rsid w:val="00A107EB"/>
    <w:rsid w:val="00A7044E"/>
    <w:rsid w:val="00A832EF"/>
    <w:rsid w:val="00A97938"/>
    <w:rsid w:val="00AA4069"/>
    <w:rsid w:val="00AB10BB"/>
    <w:rsid w:val="00AB5B7C"/>
    <w:rsid w:val="00AC0136"/>
    <w:rsid w:val="00AF487D"/>
    <w:rsid w:val="00AF4BFC"/>
    <w:rsid w:val="00B067E6"/>
    <w:rsid w:val="00B342CD"/>
    <w:rsid w:val="00B46829"/>
    <w:rsid w:val="00B53E36"/>
    <w:rsid w:val="00B57659"/>
    <w:rsid w:val="00B63EFC"/>
    <w:rsid w:val="00B6452A"/>
    <w:rsid w:val="00B82B76"/>
    <w:rsid w:val="00B91556"/>
    <w:rsid w:val="00B9212A"/>
    <w:rsid w:val="00B93503"/>
    <w:rsid w:val="00B97542"/>
    <w:rsid w:val="00B97EEE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873A8"/>
    <w:rsid w:val="00CA6E85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439F"/>
    <w:rsid w:val="00E27EF5"/>
    <w:rsid w:val="00E46361"/>
    <w:rsid w:val="00E477C0"/>
    <w:rsid w:val="00E47C29"/>
    <w:rsid w:val="00E67223"/>
    <w:rsid w:val="00E703FB"/>
    <w:rsid w:val="00E7134D"/>
    <w:rsid w:val="00E750B6"/>
    <w:rsid w:val="00E84B17"/>
    <w:rsid w:val="00E87221"/>
    <w:rsid w:val="00E95DBD"/>
    <w:rsid w:val="00E97FCE"/>
    <w:rsid w:val="00EA525B"/>
    <w:rsid w:val="00EB133E"/>
    <w:rsid w:val="00ED0D1B"/>
    <w:rsid w:val="00ED6029"/>
    <w:rsid w:val="00ED7F63"/>
    <w:rsid w:val="00F052AE"/>
    <w:rsid w:val="00F20BFD"/>
    <w:rsid w:val="00F21163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253AB"/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672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rsid w:val="000169CB"/>
    <w:rPr>
      <w:rFonts w:ascii="Verdana" w:eastAsia="Arial Unicode MS" w:hAnsi="Verdana" w:cs="font1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47</cp:revision>
  <cp:lastPrinted>2022-02-18T09:39:00Z</cp:lastPrinted>
  <dcterms:created xsi:type="dcterms:W3CDTF">2022-04-27T08:08:00Z</dcterms:created>
  <dcterms:modified xsi:type="dcterms:W3CDTF">2024-05-15T05:34:00Z</dcterms:modified>
</cp:coreProperties>
</file>